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74" w:rsidRDefault="0036067C" w:rsidP="00360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irements Specification</w:t>
      </w:r>
    </w:p>
    <w:p w:rsidR="0036067C" w:rsidRDefault="0036067C" w:rsidP="0036067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Functional Requirements</w:t>
      </w:r>
    </w:p>
    <w:p w:rsidR="0036067C" w:rsidRDefault="0036067C" w:rsidP="0036067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Non-functional Requirements</w:t>
      </w:r>
    </w:p>
    <w:p w:rsidR="0036067C" w:rsidRDefault="0036067C" w:rsidP="0036067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Usability Requirements</w:t>
      </w:r>
    </w:p>
    <w:p w:rsidR="0036067C" w:rsidRPr="0036067C" w:rsidRDefault="0036067C" w:rsidP="0036067C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>Interface requirements</w:t>
      </w:r>
    </w:p>
    <w:p w:rsidR="0036067C" w:rsidRDefault="0036067C" w:rsidP="0036067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Other</w:t>
      </w:r>
      <w:bookmarkStart w:id="0" w:name="_GoBack"/>
      <w:bookmarkEnd w:id="0"/>
    </w:p>
    <w:sectPr w:rsidR="0036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82" w:rsidRDefault="008D7F82" w:rsidP="0036067C">
      <w:pPr>
        <w:spacing w:after="0" w:line="240" w:lineRule="auto"/>
      </w:pPr>
      <w:r>
        <w:separator/>
      </w:r>
    </w:p>
  </w:endnote>
  <w:endnote w:type="continuationSeparator" w:id="0">
    <w:p w:rsidR="008D7F82" w:rsidRDefault="008D7F82" w:rsidP="0036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82" w:rsidRDefault="008D7F82" w:rsidP="0036067C">
      <w:pPr>
        <w:spacing w:after="0" w:line="240" w:lineRule="auto"/>
      </w:pPr>
      <w:r>
        <w:separator/>
      </w:r>
    </w:p>
  </w:footnote>
  <w:footnote w:type="continuationSeparator" w:id="0">
    <w:p w:rsidR="008D7F82" w:rsidRDefault="008D7F82" w:rsidP="0036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92A"/>
    <w:multiLevelType w:val="multilevel"/>
    <w:tmpl w:val="4ECA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5B"/>
    <w:rsid w:val="0021415B"/>
    <w:rsid w:val="0036067C"/>
    <w:rsid w:val="008D7F82"/>
    <w:rsid w:val="00C9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0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8369-9BBB-4720-80A8-EFB5A14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2</cp:revision>
  <dcterms:created xsi:type="dcterms:W3CDTF">2014-01-21T15:39:00Z</dcterms:created>
  <dcterms:modified xsi:type="dcterms:W3CDTF">2014-01-21T15:42:00Z</dcterms:modified>
</cp:coreProperties>
</file>